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F9AA3" w14:textId="77777777" w:rsidR="00226EEE" w:rsidRPr="00A92907" w:rsidRDefault="006C3D33" w:rsidP="004A299F">
      <w:pPr>
        <w:spacing w:line="240" w:lineRule="auto"/>
        <w:ind w:right="19" w:firstLine="709"/>
        <w:jc w:val="center"/>
        <w:rPr>
          <w:rFonts w:asciiTheme="minorHAnsi" w:hAnsiTheme="minorHAnsi"/>
          <w:b/>
          <w:bCs/>
          <w:sz w:val="36"/>
          <w:szCs w:val="36"/>
        </w:rPr>
      </w:pPr>
      <w:bookmarkStart w:id="0" w:name="_GoBack"/>
      <w:bookmarkEnd w:id="0"/>
      <w:r w:rsidRPr="00A92907">
        <w:rPr>
          <w:rFonts w:asciiTheme="minorHAnsi" w:hAnsiTheme="minorHAnsi"/>
          <w:noProof/>
        </w:rPr>
        <w:drawing>
          <wp:inline distT="0" distB="0" distL="0" distR="0" wp14:anchorId="1E09D819" wp14:editId="7AB3FAF7">
            <wp:extent cx="2199640" cy="1787525"/>
            <wp:effectExtent l="0" t="0" r="0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C3B01" w14:textId="2F8104ED" w:rsidR="00226EEE" w:rsidRPr="00A92907" w:rsidRDefault="004C7107" w:rsidP="00226EEE">
      <w:pPr>
        <w:spacing w:line="240" w:lineRule="auto"/>
        <w:ind w:right="19" w:firstLine="0"/>
        <w:jc w:val="center"/>
        <w:rPr>
          <w:rFonts w:asciiTheme="minorHAnsi" w:hAnsiTheme="minorHAnsi"/>
          <w:sz w:val="28"/>
          <w:szCs w:val="28"/>
        </w:rPr>
      </w:pPr>
      <w:r w:rsidRPr="00A92907">
        <w:rPr>
          <w:rFonts w:asciiTheme="minorHAnsi" w:hAnsiTheme="minorHAnsi"/>
          <w:b/>
          <w:bCs/>
          <w:sz w:val="28"/>
          <w:szCs w:val="28"/>
        </w:rPr>
        <w:t>Declaração de Recebimento do Book e Pasta Técnica digital</w:t>
      </w:r>
      <w:r w:rsidR="001119E2" w:rsidRPr="00A92907">
        <w:rPr>
          <w:rFonts w:asciiTheme="minorHAnsi" w:hAnsiTheme="minorHAnsi"/>
          <w:b/>
          <w:bCs/>
          <w:sz w:val="28"/>
          <w:szCs w:val="28"/>
        </w:rPr>
        <w:t xml:space="preserve"> e </w:t>
      </w:r>
      <w:r w:rsidR="00AB3A4E" w:rsidRPr="00A92907">
        <w:rPr>
          <w:rFonts w:asciiTheme="minorHAnsi" w:hAnsiTheme="minorHAnsi"/>
          <w:b/>
          <w:bCs/>
          <w:sz w:val="28"/>
          <w:szCs w:val="28"/>
        </w:rPr>
        <w:t>Kit</w:t>
      </w:r>
      <w:r w:rsidR="001119E2" w:rsidRPr="00A92907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CA247C" w:rsidRPr="00A92907">
        <w:rPr>
          <w:rFonts w:asciiTheme="minorHAnsi" w:hAnsiTheme="minorHAnsi"/>
          <w:b/>
          <w:bCs/>
          <w:sz w:val="28"/>
          <w:szCs w:val="28"/>
        </w:rPr>
        <w:t>Intercambiadora</w:t>
      </w:r>
    </w:p>
    <w:p w14:paraId="45605C65" w14:textId="77777777" w:rsidR="00226EEE" w:rsidRPr="00A92907" w:rsidRDefault="00226EEE" w:rsidP="004C7107">
      <w:pPr>
        <w:spacing w:line="240" w:lineRule="auto"/>
        <w:ind w:right="19" w:firstLine="0"/>
        <w:rPr>
          <w:rFonts w:asciiTheme="minorHAnsi" w:hAnsiTheme="minorHAnsi"/>
        </w:rPr>
      </w:pPr>
    </w:p>
    <w:p w14:paraId="1CC57007" w14:textId="77777777" w:rsidR="00226EEE" w:rsidRPr="00A92907" w:rsidRDefault="00226EEE" w:rsidP="00226EEE">
      <w:pPr>
        <w:spacing w:line="240" w:lineRule="auto"/>
        <w:ind w:right="19" w:firstLine="0"/>
        <w:rPr>
          <w:rFonts w:asciiTheme="minorHAnsi" w:hAnsiTheme="minorHAnsi"/>
        </w:rPr>
      </w:pPr>
    </w:p>
    <w:p w14:paraId="0C59A247" w14:textId="5E33A164" w:rsidR="0033229D" w:rsidRPr="00A92907" w:rsidRDefault="0033229D" w:rsidP="0033229D">
      <w:pPr>
        <w:spacing w:line="240" w:lineRule="auto"/>
        <w:ind w:right="19" w:firstLine="0"/>
        <w:jc w:val="both"/>
      </w:pPr>
      <w:r w:rsidRPr="00A92907">
        <w:t xml:space="preserve">Declaro que recebi nesta data o BOOK DIGITAL e a PASTA TÉCNICA DIGITAL do empreendimento e acessei, por meio dos QR Codes abaixo, tendo eles todas as descrições do empreendimento com Memorial Descritivo, Convenção de Condomínio, Contrato de Compra e Venda e Cronograma de Uso, referentes ao empreendimento </w:t>
      </w:r>
      <w:r w:rsidR="00D84A40" w:rsidRPr="00A92907">
        <w:rPr>
          <w:b/>
          <w:bCs/>
        </w:rPr>
        <w:t>SALINAS PREMIUM</w:t>
      </w:r>
      <w:r w:rsidRPr="00A92907">
        <w:rPr>
          <w:b/>
          <w:bCs/>
        </w:rPr>
        <w:t xml:space="preserve"> RESORT</w:t>
      </w:r>
      <w:r w:rsidRPr="00A92907">
        <w:t xml:space="preserve"> comercializado pela </w:t>
      </w:r>
      <w:r w:rsidRPr="00A92907">
        <w:rPr>
          <w:b/>
          <w:bCs/>
        </w:rPr>
        <w:t>E.T.R. CONSTRUTORA E INCORPORADORA LTDA</w:t>
      </w:r>
      <w:r w:rsidRPr="00A92907">
        <w:t xml:space="preserve">, assim como na apresentação da Intercambiadora/Clube de viagens </w:t>
      </w:r>
      <w:r w:rsidRPr="00A92907">
        <w:rPr>
          <w:i/>
          <w:iCs/>
        </w:rPr>
        <w:t>SELECT CLUB</w:t>
      </w:r>
      <w:r w:rsidRPr="00A92907">
        <w:t xml:space="preserve"> que também obtive acesso pelo QR Code abaixo, onde constam os benefícios de associação à empresa intercambiadora/ clube de viagens.</w:t>
      </w:r>
    </w:p>
    <w:p w14:paraId="5D676E25" w14:textId="2CED7161" w:rsidR="00226EEE" w:rsidRPr="00A92907" w:rsidRDefault="00226EEE" w:rsidP="00226EEE">
      <w:pPr>
        <w:spacing w:line="240" w:lineRule="auto"/>
        <w:ind w:right="19" w:firstLine="0"/>
        <w:jc w:val="both"/>
        <w:rPr>
          <w:rFonts w:asciiTheme="minorHAnsi" w:hAnsiTheme="minorHAnsi"/>
        </w:rPr>
      </w:pPr>
    </w:p>
    <w:p w14:paraId="63F964B8" w14:textId="10ADBA72" w:rsidR="008D3880" w:rsidRPr="00A92907" w:rsidRDefault="008D3880" w:rsidP="00226EEE">
      <w:pPr>
        <w:spacing w:line="240" w:lineRule="auto"/>
        <w:ind w:right="19" w:firstLine="0"/>
        <w:jc w:val="both"/>
        <w:rPr>
          <w:rFonts w:asciiTheme="minorHAnsi" w:hAnsiTheme="minorHAnsi"/>
        </w:rPr>
      </w:pPr>
    </w:p>
    <w:p w14:paraId="7199DA88" w14:textId="41364075" w:rsidR="00226EEE" w:rsidRPr="00A92907" w:rsidRDefault="00226EEE" w:rsidP="00226EEE">
      <w:pPr>
        <w:spacing w:line="240" w:lineRule="auto"/>
        <w:ind w:right="19" w:firstLine="0"/>
        <w:rPr>
          <w:rFonts w:asciiTheme="minorHAnsi" w:hAnsiTheme="minorHAnsi"/>
        </w:rPr>
      </w:pPr>
    </w:p>
    <w:p w14:paraId="36617EA1" w14:textId="03D599A1" w:rsidR="008D3880" w:rsidRPr="00A92907" w:rsidRDefault="008D3880" w:rsidP="00226EEE">
      <w:pPr>
        <w:spacing w:line="240" w:lineRule="auto"/>
        <w:ind w:right="19" w:firstLine="0"/>
        <w:rPr>
          <w:rFonts w:asciiTheme="minorHAnsi" w:hAnsiTheme="minorHAnsi"/>
        </w:rPr>
      </w:pPr>
    </w:p>
    <w:tbl>
      <w:tblPr>
        <w:tblStyle w:val="Tabelacomgrade"/>
        <w:tblW w:w="107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282"/>
        <w:gridCol w:w="3402"/>
        <w:gridCol w:w="283"/>
        <w:gridCol w:w="3402"/>
      </w:tblGrid>
      <w:tr w:rsidR="004D7E1B" w:rsidRPr="00A92907" w14:paraId="6D094A36" w14:textId="77777777" w:rsidTr="00D946B6">
        <w:tc>
          <w:tcPr>
            <w:tcW w:w="3402" w:type="dxa"/>
          </w:tcPr>
          <w:p w14:paraId="5543BDA1" w14:textId="77777777" w:rsidR="004D7E1B" w:rsidRPr="00A92907" w:rsidRDefault="004D7E1B" w:rsidP="00D946B6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A92907">
              <w:rPr>
                <w:rFonts w:asciiTheme="minorHAnsi" w:hAnsiTheme="minorHAnsi"/>
                <w:b/>
                <w:bCs/>
              </w:rPr>
              <w:t>Book digital</w:t>
            </w:r>
          </w:p>
        </w:tc>
        <w:tc>
          <w:tcPr>
            <w:tcW w:w="282" w:type="dxa"/>
          </w:tcPr>
          <w:p w14:paraId="22CEACD8" w14:textId="77777777" w:rsidR="004D7E1B" w:rsidRPr="00A92907" w:rsidRDefault="004D7E1B" w:rsidP="00D946B6">
            <w:pPr>
              <w:spacing w:line="240" w:lineRule="auto"/>
              <w:ind w:right="19" w:firstLine="0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14:paraId="6DC9AEC3" w14:textId="1E39BAE5" w:rsidR="004D7E1B" w:rsidRPr="00A92907" w:rsidRDefault="004D7E1B" w:rsidP="00D946B6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b/>
                <w:bCs/>
              </w:rPr>
            </w:pPr>
            <w:r w:rsidRPr="00A92907">
              <w:rPr>
                <w:rFonts w:asciiTheme="minorHAnsi" w:hAnsiTheme="minorHAnsi"/>
                <w:b/>
                <w:bCs/>
              </w:rPr>
              <w:t>Pasta Técnica digital</w:t>
            </w:r>
          </w:p>
        </w:tc>
        <w:tc>
          <w:tcPr>
            <w:tcW w:w="283" w:type="dxa"/>
          </w:tcPr>
          <w:p w14:paraId="6D4255F0" w14:textId="77777777" w:rsidR="004D7E1B" w:rsidRPr="00A92907" w:rsidRDefault="004D7E1B" w:rsidP="00D946B6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b/>
                <w:bCs/>
              </w:rPr>
            </w:pPr>
          </w:p>
        </w:tc>
        <w:tc>
          <w:tcPr>
            <w:tcW w:w="3402" w:type="dxa"/>
          </w:tcPr>
          <w:p w14:paraId="24E7D5FE" w14:textId="1BC83016" w:rsidR="004D7E1B" w:rsidRPr="00A92907" w:rsidRDefault="004D7E1B" w:rsidP="00D946B6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b/>
                <w:bCs/>
                <w:lang w:val="pt-BR"/>
              </w:rPr>
            </w:pPr>
            <w:r w:rsidRPr="00A92907">
              <w:rPr>
                <w:rFonts w:asciiTheme="minorHAnsi" w:hAnsiTheme="minorHAnsi"/>
                <w:b/>
                <w:bCs/>
                <w:lang w:val="pt-BR"/>
              </w:rPr>
              <w:t xml:space="preserve">Kit </w:t>
            </w:r>
            <w:r w:rsidR="00CA247C" w:rsidRPr="00A92907">
              <w:rPr>
                <w:rFonts w:asciiTheme="minorHAnsi" w:hAnsiTheme="minorHAnsi"/>
                <w:b/>
                <w:bCs/>
                <w:lang w:val="pt-BR"/>
              </w:rPr>
              <w:t>Intercambiadora</w:t>
            </w:r>
          </w:p>
        </w:tc>
      </w:tr>
      <w:tr w:rsidR="004D7E1B" w:rsidRPr="00A92907" w14:paraId="491C9AF6" w14:textId="77777777" w:rsidTr="00D946B6">
        <w:tc>
          <w:tcPr>
            <w:tcW w:w="3402" w:type="dxa"/>
          </w:tcPr>
          <w:p w14:paraId="1870EAC3" w14:textId="77777777" w:rsidR="004D7E1B" w:rsidRPr="00A92907" w:rsidRDefault="004D7E1B" w:rsidP="00D946B6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</w:rPr>
            </w:pPr>
            <w:r w:rsidRPr="00A92907">
              <w:rPr>
                <w:rFonts w:asciiTheme="minorHAnsi" w:hAnsiTheme="minorHAnsi"/>
                <w:noProof/>
              </w:rPr>
              <w:drawing>
                <wp:inline distT="0" distB="0" distL="0" distR="0" wp14:anchorId="65AFC54C" wp14:editId="2330E049">
                  <wp:extent cx="1651000" cy="1651000"/>
                  <wp:effectExtent l="0" t="0" r="0" b="0"/>
                  <wp:docPr id="2" name="Imagem 3" descr="Código QR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3" descr="Código QR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" w:type="dxa"/>
          </w:tcPr>
          <w:p w14:paraId="3EEAF91B" w14:textId="01D81747" w:rsidR="004D7E1B" w:rsidRPr="00A92907" w:rsidRDefault="004D7E1B" w:rsidP="00D946B6">
            <w:pPr>
              <w:spacing w:line="240" w:lineRule="auto"/>
              <w:ind w:right="19" w:firstLine="0"/>
              <w:rPr>
                <w:rFonts w:asciiTheme="minorHAnsi" w:hAnsiTheme="minorHAnsi"/>
              </w:rPr>
            </w:pPr>
          </w:p>
        </w:tc>
        <w:tc>
          <w:tcPr>
            <w:tcW w:w="3402" w:type="dxa"/>
          </w:tcPr>
          <w:p w14:paraId="57635879" w14:textId="5333BB0D" w:rsidR="004D7E1B" w:rsidRPr="00A92907" w:rsidRDefault="004D7E1B" w:rsidP="00D946B6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</w:rPr>
            </w:pPr>
            <w:r w:rsidRPr="00A92907">
              <w:rPr>
                <w:rFonts w:asciiTheme="minorHAnsi" w:hAnsiTheme="minorHAnsi"/>
                <w:noProof/>
              </w:rPr>
              <w:drawing>
                <wp:inline distT="0" distB="0" distL="0" distR="0" wp14:anchorId="251904AC" wp14:editId="2A4C6270">
                  <wp:extent cx="1651000" cy="1651000"/>
                  <wp:effectExtent l="0" t="0" r="0" b="0"/>
                  <wp:docPr id="3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165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</w:tcPr>
          <w:p w14:paraId="194607BB" w14:textId="42981C7F" w:rsidR="004D7E1B" w:rsidRPr="00A92907" w:rsidRDefault="004D7E1B" w:rsidP="00D946B6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noProof/>
              </w:rPr>
            </w:pPr>
          </w:p>
        </w:tc>
        <w:tc>
          <w:tcPr>
            <w:tcW w:w="3402" w:type="dxa"/>
          </w:tcPr>
          <w:p w14:paraId="2EA34862" w14:textId="608A13F8" w:rsidR="004D7E1B" w:rsidRPr="00A92907" w:rsidRDefault="002E3F9A" w:rsidP="00D946B6">
            <w:pPr>
              <w:spacing w:line="240" w:lineRule="auto"/>
              <w:ind w:right="19" w:firstLine="0"/>
              <w:jc w:val="center"/>
              <w:rPr>
                <w:rFonts w:asciiTheme="minorHAnsi" w:hAnsiTheme="minorHAnsi"/>
                <w:noProof/>
              </w:rPr>
            </w:pPr>
            <w:r w:rsidRPr="00A92907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1519ACB" wp14:editId="0DD2F8AD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113030</wp:posOffset>
                  </wp:positionV>
                  <wp:extent cx="1464409" cy="1447800"/>
                  <wp:effectExtent l="0" t="0" r="2540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409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971B485" w14:textId="77777777" w:rsidR="008D3880" w:rsidRPr="00A92907" w:rsidRDefault="008D3880" w:rsidP="00226EEE">
      <w:pPr>
        <w:spacing w:line="240" w:lineRule="auto"/>
        <w:ind w:right="19" w:firstLine="0"/>
        <w:rPr>
          <w:rFonts w:asciiTheme="minorHAnsi" w:hAnsiTheme="minorHAnsi"/>
        </w:rPr>
      </w:pPr>
    </w:p>
    <w:p w14:paraId="4A273466" w14:textId="77777777" w:rsidR="00226EEE" w:rsidRPr="00A92907" w:rsidRDefault="00226EEE" w:rsidP="00226EEE">
      <w:pPr>
        <w:spacing w:line="240" w:lineRule="auto"/>
        <w:ind w:right="19" w:firstLine="0"/>
        <w:rPr>
          <w:rFonts w:asciiTheme="minorHAnsi" w:hAnsiTheme="minorHAnsi"/>
        </w:rPr>
      </w:pPr>
    </w:p>
    <w:p w14:paraId="5D11FDFA" w14:textId="77777777" w:rsidR="008D3880" w:rsidRPr="00A92907" w:rsidRDefault="008D3880" w:rsidP="00F30DCD">
      <w:pPr>
        <w:tabs>
          <w:tab w:val="left" w:pos="1134"/>
        </w:tabs>
        <w:spacing w:before="120" w:after="120" w:line="240" w:lineRule="auto"/>
        <w:ind w:left="-278" w:firstLine="0"/>
        <w:jc w:val="right"/>
        <w:rPr>
          <w:rFonts w:asciiTheme="minorHAnsi" w:hAnsiTheme="minorHAnsi"/>
        </w:rPr>
      </w:pPr>
    </w:p>
    <w:p w14:paraId="16494042" w14:textId="2A0E8134" w:rsidR="00226EEE" w:rsidRPr="00A92907" w:rsidRDefault="001D6CC8" w:rsidP="00E975D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after="120" w:line="276" w:lineRule="auto"/>
        <w:jc w:val="right"/>
        <w:rPr>
          <w:sz w:val="22"/>
          <w:szCs w:val="22"/>
        </w:rPr>
      </w:pPr>
      <w:r>
        <w:rPr>
          <w:sz w:val="22"/>
          <w:szCs w:val="22"/>
        </w:rPr>
        <w:t>Pirenópolis-GO</w:t>
      </w:r>
      <w:r w:rsidR="00E975D4" w:rsidRPr="00A92907">
        <w:rPr>
          <w:sz w:val="22"/>
          <w:szCs w:val="22"/>
        </w:rPr>
        <w:t xml:space="preserve">, </w:t>
      </w:r>
      <w:r>
        <w:rPr>
          <w:sz w:val="22"/>
          <w:szCs w:val="22"/>
        </w:rPr>
        <w:t>10 de novembro de 2022</w:t>
      </w:r>
    </w:p>
    <w:p w14:paraId="1332CEB0" w14:textId="77777777" w:rsidR="00226EEE" w:rsidRPr="00A92907" w:rsidRDefault="00226EEE" w:rsidP="00226EEE">
      <w:pPr>
        <w:tabs>
          <w:tab w:val="left" w:pos="1701"/>
        </w:tabs>
        <w:spacing w:line="240" w:lineRule="auto"/>
        <w:ind w:firstLine="0"/>
        <w:rPr>
          <w:rFonts w:asciiTheme="minorHAnsi" w:hAnsiTheme="minorHAnsi"/>
          <w:b/>
          <w:bCs/>
        </w:rPr>
      </w:pPr>
    </w:p>
    <w:p w14:paraId="1F2FFDF2" w14:textId="77777777" w:rsidR="00226EEE" w:rsidRPr="00A92907" w:rsidRDefault="00226EEE" w:rsidP="00226EEE">
      <w:pPr>
        <w:tabs>
          <w:tab w:val="left" w:pos="1701"/>
        </w:tabs>
        <w:spacing w:line="240" w:lineRule="auto"/>
        <w:ind w:firstLine="0"/>
        <w:rPr>
          <w:rFonts w:asciiTheme="minorHAnsi" w:hAnsiTheme="minorHAnsi"/>
          <w:b/>
          <w:bCs/>
        </w:rPr>
      </w:pPr>
    </w:p>
    <w:p w14:paraId="0F2DF5BF" w14:textId="77777777" w:rsidR="00226EEE" w:rsidRPr="00A92907" w:rsidRDefault="00226EEE" w:rsidP="00226EEE">
      <w:pPr>
        <w:ind w:firstLine="0"/>
        <w:rPr>
          <w:rFonts w:asciiTheme="minorHAnsi" w:hAnsiTheme="minorHAnsi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226EEE" w:rsidRPr="00A92907" w14:paraId="79A6403E" w14:textId="77777777" w:rsidTr="001A70CA">
        <w:tc>
          <w:tcPr>
            <w:tcW w:w="4819" w:type="dxa"/>
            <w:tcBorders>
              <w:top w:val="single" w:sz="4" w:space="0" w:color="auto"/>
            </w:tcBorders>
          </w:tcPr>
          <w:p w14:paraId="71396924" w14:textId="0A85900E" w:rsidR="00226EEE" w:rsidRPr="00A92907" w:rsidRDefault="001D6CC8" w:rsidP="001A70CA">
            <w:pPr>
              <w:ind w:firstLine="0"/>
              <w:rPr>
                <w:rFonts w:asciiTheme="minorHAnsi" w:hAnsiTheme="minorHAnsi"/>
                <w:lang w:val="pt-BR"/>
              </w:rPr>
            </w:pPr>
            <w:r>
              <w:t>EDNA SOUZA</w:t>
            </w:r>
          </w:p>
        </w:tc>
        <w:tc>
          <w:tcPr>
            <w:tcW w:w="567" w:type="dxa"/>
          </w:tcPr>
          <w:p w14:paraId="4283723B" w14:textId="77777777" w:rsidR="00226EEE" w:rsidRPr="00A92907" w:rsidRDefault="00226EEE" w:rsidP="001A70CA">
            <w:pPr>
              <w:ind w:firstLine="0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4819" w:type="dxa"/>
            <w:tcBorders>
              <w:top w:val="single" w:sz="4" w:space="0" w:color="auto"/>
            </w:tcBorders>
          </w:tcPr>
          <w:p w14:paraId="47C2077E" w14:textId="6109A601" w:rsidR="00226EEE" w:rsidRPr="00A92907" w:rsidRDefault="001D6CC8" w:rsidP="001A70CA">
            <w:pPr>
              <w:ind w:firstLine="0"/>
              <w:rPr>
                <w:rFonts w:asciiTheme="minorHAnsi" w:hAnsiTheme="minorHAnsi"/>
                <w:lang w:val="pt-BR"/>
              </w:rPr>
            </w:pPr>
            <w:r>
              <w:t>JOAQUIM JOSE</w:t>
            </w:r>
          </w:p>
        </w:tc>
      </w:tr>
      <w:tr w:rsidR="00226EEE" w:rsidRPr="00DA72CE" w14:paraId="6C7EE745" w14:textId="77777777" w:rsidTr="001A70CA">
        <w:tc>
          <w:tcPr>
            <w:tcW w:w="4819" w:type="dxa"/>
          </w:tcPr>
          <w:p w14:paraId="79FB71B2" w14:textId="7262962D" w:rsidR="00226EEE" w:rsidRPr="00A92907" w:rsidRDefault="00226EEE" w:rsidP="001A70CA">
            <w:pPr>
              <w:ind w:firstLine="0"/>
              <w:rPr>
                <w:rFonts w:asciiTheme="minorHAnsi" w:hAnsiTheme="minorHAnsi"/>
                <w:lang w:val="pt-BR"/>
              </w:rPr>
            </w:pPr>
            <w:r w:rsidRPr="00A92907">
              <w:rPr>
                <w:rFonts w:asciiTheme="minorHAnsi" w:hAnsiTheme="minorHAnsi"/>
                <w:lang w:val="pt-BR"/>
              </w:rPr>
              <w:t>CPF</w:t>
            </w:r>
            <w:r w:rsidR="00083F9D" w:rsidRPr="00A92907">
              <w:rPr>
                <w:lang w:val="pt-BR"/>
              </w:rPr>
              <w:t xml:space="preserve"> </w:t>
            </w:r>
            <w:r w:rsidR="00083F9D" w:rsidRPr="00A92907">
              <w:rPr>
                <w:rFonts w:asciiTheme="minorHAnsi" w:hAnsiTheme="minorHAnsi"/>
                <w:lang w:val="pt-BR"/>
              </w:rPr>
              <w:t>/CNPJ</w:t>
            </w:r>
            <w:r w:rsidRPr="00A92907">
              <w:rPr>
                <w:rFonts w:asciiTheme="minorHAnsi" w:hAnsiTheme="minorHAnsi"/>
                <w:lang w:val="pt-BR"/>
              </w:rPr>
              <w:t xml:space="preserve">: </w:t>
            </w:r>
            <w:r w:rsidR="001D6CC8">
              <w:rPr>
                <w:sz w:val="22"/>
                <w:szCs w:val="22"/>
              </w:rPr>
              <w:t>704.469.301-64</w:t>
            </w:r>
          </w:p>
        </w:tc>
        <w:tc>
          <w:tcPr>
            <w:tcW w:w="567" w:type="dxa"/>
          </w:tcPr>
          <w:p w14:paraId="3E45BE83" w14:textId="77777777" w:rsidR="00226EEE" w:rsidRPr="00A92907" w:rsidRDefault="00226EEE" w:rsidP="001A70CA">
            <w:pPr>
              <w:ind w:firstLine="0"/>
              <w:rPr>
                <w:rFonts w:asciiTheme="minorHAnsi" w:hAnsiTheme="minorHAnsi"/>
                <w:lang w:val="pt-BR"/>
              </w:rPr>
            </w:pPr>
          </w:p>
        </w:tc>
        <w:tc>
          <w:tcPr>
            <w:tcW w:w="4819" w:type="dxa"/>
          </w:tcPr>
          <w:p w14:paraId="14AA8361" w14:textId="0C165735" w:rsidR="00226EEE" w:rsidRPr="00E86C90" w:rsidRDefault="00226EEE" w:rsidP="001A70CA">
            <w:pPr>
              <w:ind w:firstLine="0"/>
              <w:rPr>
                <w:rFonts w:asciiTheme="minorHAnsi" w:hAnsiTheme="minorHAnsi"/>
                <w:lang w:val="pt-BR"/>
              </w:rPr>
            </w:pPr>
            <w:r w:rsidRPr="00A92907">
              <w:rPr>
                <w:rFonts w:asciiTheme="minorHAnsi" w:hAnsiTheme="minorHAnsi"/>
                <w:lang w:val="pt-BR"/>
              </w:rPr>
              <w:t>CPF</w:t>
            </w:r>
            <w:r w:rsidR="00083F9D" w:rsidRPr="00A92907">
              <w:rPr>
                <w:lang w:val="pt-BR"/>
              </w:rPr>
              <w:t xml:space="preserve"> </w:t>
            </w:r>
            <w:r w:rsidR="00083F9D" w:rsidRPr="00A92907">
              <w:rPr>
                <w:rFonts w:asciiTheme="minorHAnsi" w:hAnsiTheme="minorHAnsi"/>
                <w:lang w:val="pt-BR"/>
              </w:rPr>
              <w:t>/CNPJ</w:t>
            </w:r>
            <w:r w:rsidRPr="00A92907">
              <w:rPr>
                <w:rFonts w:asciiTheme="minorHAnsi" w:hAnsiTheme="minorHAnsi"/>
                <w:lang w:val="pt-BR"/>
              </w:rPr>
              <w:t xml:space="preserve">: </w:t>
            </w:r>
            <w:r w:rsidR="001D6CC8">
              <w:rPr>
                <w:sz w:val="22"/>
                <w:szCs w:val="22"/>
              </w:rPr>
              <w:t>704.469.301-64</w:t>
            </w:r>
          </w:p>
        </w:tc>
      </w:tr>
    </w:tbl>
    <w:p w14:paraId="5B7B2366" w14:textId="77777777" w:rsidR="009B273D" w:rsidRPr="00DA72CE" w:rsidRDefault="009B273D" w:rsidP="006F315C">
      <w:pPr>
        <w:tabs>
          <w:tab w:val="left" w:pos="1701"/>
          <w:tab w:val="left" w:pos="7095"/>
        </w:tabs>
        <w:spacing w:line="200" w:lineRule="atLeast"/>
        <w:ind w:firstLine="0"/>
        <w:rPr>
          <w:rFonts w:asciiTheme="minorHAnsi" w:hAnsiTheme="minorHAnsi"/>
        </w:rPr>
      </w:pPr>
    </w:p>
    <w:sectPr w:rsidR="009B273D" w:rsidRPr="00DA72CE" w:rsidSect="008C6C5F">
      <w:headerReference w:type="first" r:id="rId12"/>
      <w:type w:val="continuous"/>
      <w:pgSz w:w="11907" w:h="16839" w:code="9"/>
      <w:pgMar w:top="567" w:right="567" w:bottom="567" w:left="567" w:header="709" w:footer="709" w:gutter="0"/>
      <w:pgNumType w:start="2" w:chapSep="period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D9B7B4" w14:textId="77777777" w:rsidR="006C3778" w:rsidRDefault="006C3778">
      <w:pPr>
        <w:spacing w:line="240" w:lineRule="auto"/>
      </w:pPr>
      <w:r>
        <w:separator/>
      </w:r>
    </w:p>
  </w:endnote>
  <w:endnote w:type="continuationSeparator" w:id="0">
    <w:p w14:paraId="4878C952" w14:textId="77777777" w:rsidR="006C3778" w:rsidRDefault="006C37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A8C3B" w14:textId="77777777" w:rsidR="006C3778" w:rsidRDefault="006C3778">
      <w:pPr>
        <w:spacing w:line="240" w:lineRule="auto"/>
      </w:pPr>
      <w:r>
        <w:separator/>
      </w:r>
    </w:p>
  </w:footnote>
  <w:footnote w:type="continuationSeparator" w:id="0">
    <w:p w14:paraId="53BC81E5" w14:textId="77777777" w:rsidR="006C3778" w:rsidRDefault="006C377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02054" w14:textId="77777777" w:rsidR="009B273D" w:rsidRDefault="00F502CC">
    <w:pPr>
      <w:jc w:val="right"/>
      <w:rPr>
        <w:rFonts w:ascii="Verdana" w:hAnsi="Verdana" w:cs="Verdana"/>
        <w:b/>
        <w:bCs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18933CCF" wp14:editId="63908E0A">
          <wp:simplePos x="0" y="0"/>
          <wp:positionH relativeFrom="column">
            <wp:posOffset>-164465</wp:posOffset>
          </wp:positionH>
          <wp:positionV relativeFrom="paragraph">
            <wp:posOffset>-268605</wp:posOffset>
          </wp:positionV>
          <wp:extent cx="1170305" cy="682625"/>
          <wp:effectExtent l="0" t="0" r="0" b="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305" cy="682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273D">
      <w:rPr>
        <w:rFonts w:ascii="Verdana" w:hAnsi="Verdana" w:cs="Verdana"/>
        <w:b/>
        <w:bCs/>
        <w:sz w:val="18"/>
        <w:szCs w:val="18"/>
      </w:rPr>
      <w:t xml:space="preserve">PROPOSTA DE COMPRA E VENDA DE COTA/FRAÇÃO DE UNIDADE RESIENCIAL EM </w:t>
    </w:r>
  </w:p>
  <w:p w14:paraId="3AF4FB73" w14:textId="77777777" w:rsidR="009B273D" w:rsidRDefault="009B273D">
    <w:pPr>
      <w:ind w:firstLine="0"/>
      <w:jc w:val="right"/>
      <w:rPr>
        <w:rFonts w:ascii="Verdana" w:hAnsi="Verdana" w:cs="Verdana"/>
        <w:b/>
        <w:bCs/>
        <w:sz w:val="18"/>
        <w:szCs w:val="18"/>
      </w:rPr>
    </w:pPr>
    <w:r>
      <w:rPr>
        <w:rFonts w:ascii="Verdana" w:hAnsi="Verdana" w:cs="Verdana"/>
        <w:b/>
        <w:bCs/>
        <w:sz w:val="18"/>
        <w:szCs w:val="18"/>
      </w:rPr>
      <w:t>REGIME DE MULTIPROPRIEDADE - EMPREENDIMENTO SALINAS PARK RES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273D"/>
    <w:rsid w:val="00007197"/>
    <w:rsid w:val="00011CFF"/>
    <w:rsid w:val="00015E58"/>
    <w:rsid w:val="0002101D"/>
    <w:rsid w:val="00083F9D"/>
    <w:rsid w:val="00093CB6"/>
    <w:rsid w:val="000A5FFB"/>
    <w:rsid w:val="000B51FC"/>
    <w:rsid w:val="000B5BB3"/>
    <w:rsid w:val="000D54D1"/>
    <w:rsid w:val="001119E2"/>
    <w:rsid w:val="001A30A9"/>
    <w:rsid w:val="001A70CA"/>
    <w:rsid w:val="001A73F7"/>
    <w:rsid w:val="001D6CC8"/>
    <w:rsid w:val="001E663E"/>
    <w:rsid w:val="00211866"/>
    <w:rsid w:val="00226EEE"/>
    <w:rsid w:val="00242620"/>
    <w:rsid w:val="002E3F9A"/>
    <w:rsid w:val="00324A62"/>
    <w:rsid w:val="0033229D"/>
    <w:rsid w:val="00334DF6"/>
    <w:rsid w:val="0038739F"/>
    <w:rsid w:val="00400C99"/>
    <w:rsid w:val="0048757A"/>
    <w:rsid w:val="004A299F"/>
    <w:rsid w:val="004A2B76"/>
    <w:rsid w:val="004C7107"/>
    <w:rsid w:val="004D7E1B"/>
    <w:rsid w:val="005656F7"/>
    <w:rsid w:val="006022F1"/>
    <w:rsid w:val="006C3778"/>
    <w:rsid w:val="006C3D33"/>
    <w:rsid w:val="006C6710"/>
    <w:rsid w:val="006F315C"/>
    <w:rsid w:val="007476A3"/>
    <w:rsid w:val="007C7674"/>
    <w:rsid w:val="008033DB"/>
    <w:rsid w:val="00807FF0"/>
    <w:rsid w:val="0082206D"/>
    <w:rsid w:val="008353E7"/>
    <w:rsid w:val="0086754C"/>
    <w:rsid w:val="008A7CD4"/>
    <w:rsid w:val="008C6C5F"/>
    <w:rsid w:val="008D3880"/>
    <w:rsid w:val="008D6139"/>
    <w:rsid w:val="009B273D"/>
    <w:rsid w:val="00A327D9"/>
    <w:rsid w:val="00A37139"/>
    <w:rsid w:val="00A92907"/>
    <w:rsid w:val="00AB3A4E"/>
    <w:rsid w:val="00AB73BB"/>
    <w:rsid w:val="00AD3FC8"/>
    <w:rsid w:val="00AF25EA"/>
    <w:rsid w:val="00B32DBF"/>
    <w:rsid w:val="00B652C0"/>
    <w:rsid w:val="00BA3B03"/>
    <w:rsid w:val="00C176B3"/>
    <w:rsid w:val="00C716A6"/>
    <w:rsid w:val="00C72C3A"/>
    <w:rsid w:val="00C8057D"/>
    <w:rsid w:val="00CA247C"/>
    <w:rsid w:val="00CE6574"/>
    <w:rsid w:val="00D013B4"/>
    <w:rsid w:val="00D55268"/>
    <w:rsid w:val="00D84A40"/>
    <w:rsid w:val="00DA5C25"/>
    <w:rsid w:val="00DA72CE"/>
    <w:rsid w:val="00DC116E"/>
    <w:rsid w:val="00DC19AE"/>
    <w:rsid w:val="00E2606C"/>
    <w:rsid w:val="00E3364B"/>
    <w:rsid w:val="00E53B57"/>
    <w:rsid w:val="00E65A7C"/>
    <w:rsid w:val="00E86C90"/>
    <w:rsid w:val="00E975D4"/>
    <w:rsid w:val="00F30DCD"/>
    <w:rsid w:val="00F37A41"/>
    <w:rsid w:val="00F502CC"/>
    <w:rsid w:val="00F81D37"/>
    <w:rsid w:val="00F87C37"/>
    <w:rsid w:val="00FE3299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4:docId w14:val="6AB52609"/>
  <w14:defaultImageDpi w14:val="0"/>
  <w15:docId w15:val="{C9139CE9-8873-E342-BF62-C81FED85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 Symbol" w:hAnsi="Segoe UI Symbol" w:cs="Segoe UI Symbol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 Symbol" w:hAnsi="Segoe UI Symbol" w:cs="Segoe UI Symbol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sz w:val="18"/>
      <w:szCs w:val="18"/>
    </w:rPr>
  </w:style>
  <w:style w:type="character" w:customStyle="1" w:styleId="TextodebaloChar111">
    <w:name w:val="Texto de balão Char111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1">
    <w:name w:val="Subtítulo Char1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1">
    <w:name w:val="Cabeçalho Char1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1">
    <w:name w:val="Título Char1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C5B80-9484-4C50-B33E-463D41CD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41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2</cp:revision>
  <cp:lastPrinted>2020-09-17T18:22:00Z</cp:lastPrinted>
  <dcterms:created xsi:type="dcterms:W3CDTF">2022-11-21T13:40:00Z</dcterms:created>
  <dcterms:modified xsi:type="dcterms:W3CDTF">2022-11-21T13:40:00Z</dcterms:modified>
</cp:coreProperties>
</file>